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3A" w:rsidRDefault="00A35BAC" w:rsidP="00BE4337">
      <w:pPr>
        <w:jc w:val="center"/>
        <w:rPr>
          <w:b/>
          <w:spacing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" cy="626110"/>
            <wp:effectExtent l="19050" t="0" r="0" b="0"/>
            <wp:wrapNone/>
            <wp:docPr id="4" name="Рисунок 4" descr="Шкот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кот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73A">
        <w:rPr>
          <w:b/>
          <w:spacing w:val="40"/>
        </w:rPr>
        <w:t>6пея</w:t>
      </w:r>
    </w:p>
    <w:p w:rsidR="00AA673A" w:rsidRDefault="00AA673A" w:rsidP="00AA673A">
      <w:pPr>
        <w:jc w:val="center"/>
        <w:rPr>
          <w:b/>
          <w:spacing w:val="40"/>
          <w:sz w:val="28"/>
          <w:szCs w:val="28"/>
        </w:rPr>
      </w:pPr>
    </w:p>
    <w:p w:rsidR="00AA673A" w:rsidRDefault="00AA673A" w:rsidP="00AA673A">
      <w:pPr>
        <w:jc w:val="center"/>
        <w:rPr>
          <w:b/>
          <w:spacing w:val="40"/>
          <w:sz w:val="28"/>
          <w:szCs w:val="28"/>
        </w:rPr>
      </w:pPr>
    </w:p>
    <w:p w:rsidR="00AA673A" w:rsidRDefault="00AA673A" w:rsidP="00AA673A">
      <w:pPr>
        <w:jc w:val="center"/>
        <w:rPr>
          <w:b/>
          <w:spacing w:val="40"/>
          <w:sz w:val="28"/>
          <w:szCs w:val="28"/>
        </w:rPr>
      </w:pPr>
    </w:p>
    <w:p w:rsidR="00AA673A" w:rsidRPr="007368E5" w:rsidRDefault="00AA673A" w:rsidP="00AA673A">
      <w:pPr>
        <w:jc w:val="center"/>
        <w:rPr>
          <w:b/>
          <w:spacing w:val="40"/>
          <w:szCs w:val="26"/>
        </w:rPr>
      </w:pPr>
      <w:r w:rsidRPr="007368E5">
        <w:rPr>
          <w:b/>
          <w:spacing w:val="40"/>
          <w:szCs w:val="26"/>
        </w:rPr>
        <w:t>АДМИН</w:t>
      </w:r>
      <w:r w:rsidR="00A7451B" w:rsidRPr="007368E5">
        <w:rPr>
          <w:b/>
          <w:spacing w:val="40"/>
          <w:szCs w:val="26"/>
        </w:rPr>
        <w:t>И</w:t>
      </w:r>
      <w:r w:rsidRPr="007368E5">
        <w:rPr>
          <w:b/>
          <w:spacing w:val="40"/>
          <w:szCs w:val="26"/>
        </w:rPr>
        <w:t>СТРАЦИЯ</w:t>
      </w:r>
    </w:p>
    <w:p w:rsidR="00AA673A" w:rsidRPr="007368E5" w:rsidRDefault="00AA673A" w:rsidP="00AA673A">
      <w:pPr>
        <w:jc w:val="center"/>
        <w:rPr>
          <w:b/>
          <w:szCs w:val="26"/>
        </w:rPr>
      </w:pPr>
      <w:r w:rsidRPr="007368E5">
        <w:rPr>
          <w:b/>
          <w:szCs w:val="26"/>
        </w:rPr>
        <w:t xml:space="preserve">ШКОТОВСКОГО МУНИЦИПАЛЬНОГО РАЙОНА </w:t>
      </w:r>
    </w:p>
    <w:p w:rsidR="009E24EB" w:rsidRPr="007368E5" w:rsidRDefault="00AA673A" w:rsidP="009E24EB">
      <w:pPr>
        <w:pStyle w:val="1"/>
        <w:rPr>
          <w:spacing w:val="30"/>
          <w:szCs w:val="26"/>
        </w:rPr>
      </w:pPr>
      <w:r w:rsidRPr="007368E5">
        <w:rPr>
          <w:spacing w:val="30"/>
          <w:szCs w:val="26"/>
        </w:rPr>
        <w:t>ПРИМОРСКОГО КРАЯ</w:t>
      </w:r>
    </w:p>
    <w:p w:rsidR="00AA673A" w:rsidRPr="007368E5" w:rsidRDefault="00AA673A" w:rsidP="00AA673A">
      <w:pPr>
        <w:rPr>
          <w:szCs w:val="26"/>
        </w:rPr>
      </w:pPr>
    </w:p>
    <w:p w:rsidR="00AA673A" w:rsidRPr="007368E5" w:rsidRDefault="00AA673A" w:rsidP="00AA673A">
      <w:pPr>
        <w:jc w:val="center"/>
        <w:rPr>
          <w:b/>
          <w:spacing w:val="60"/>
          <w:szCs w:val="26"/>
        </w:rPr>
      </w:pPr>
      <w:r w:rsidRPr="007368E5">
        <w:rPr>
          <w:b/>
          <w:spacing w:val="60"/>
          <w:szCs w:val="26"/>
        </w:rPr>
        <w:t xml:space="preserve">РАСПОРЯЖЕНИЕ </w:t>
      </w:r>
    </w:p>
    <w:p w:rsidR="00AA673A" w:rsidRPr="00B74235" w:rsidRDefault="00AA673A" w:rsidP="00AA673A">
      <w:pPr>
        <w:rPr>
          <w:spacing w:val="60"/>
          <w:szCs w:val="26"/>
        </w:rPr>
      </w:pPr>
    </w:p>
    <w:p w:rsidR="00AA673A" w:rsidRDefault="00A108E9" w:rsidP="0077102E">
      <w:pPr>
        <w:jc w:val="center"/>
        <w:rPr>
          <w:b/>
          <w:sz w:val="28"/>
          <w:szCs w:val="28"/>
        </w:rPr>
      </w:pPr>
      <w:r w:rsidRPr="00A108E9">
        <w:rPr>
          <w:sz w:val="28"/>
          <w:szCs w:val="28"/>
        </w:rPr>
        <w:t>17.08.2022</w:t>
      </w:r>
      <w:r w:rsidR="002A6B7A">
        <w:rPr>
          <w:b/>
          <w:sz w:val="28"/>
          <w:szCs w:val="28"/>
        </w:rPr>
        <w:t xml:space="preserve">   </w:t>
      </w:r>
      <w:r w:rsidR="00AA673A">
        <w:rPr>
          <w:b/>
          <w:sz w:val="28"/>
          <w:szCs w:val="28"/>
        </w:rPr>
        <w:t xml:space="preserve"> </w:t>
      </w:r>
      <w:r w:rsidR="00AA673A" w:rsidRPr="009634FA">
        <w:rPr>
          <w:sz w:val="28"/>
          <w:szCs w:val="28"/>
        </w:rPr>
        <w:t>г.</w:t>
      </w:r>
      <w:r w:rsidR="00AA673A">
        <w:rPr>
          <w:sz w:val="28"/>
          <w:szCs w:val="28"/>
        </w:rPr>
        <w:t xml:space="preserve"> Большой Камень</w:t>
      </w:r>
      <w:r w:rsidR="00AA673A">
        <w:rPr>
          <w:sz w:val="28"/>
          <w:szCs w:val="28"/>
        </w:rPr>
        <w:tab/>
        <w:t xml:space="preserve">      </w:t>
      </w:r>
      <w:r w:rsidR="002A6B7A">
        <w:rPr>
          <w:sz w:val="28"/>
          <w:szCs w:val="28"/>
        </w:rPr>
        <w:t xml:space="preserve">      </w:t>
      </w:r>
      <w:r w:rsidR="00AA673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57-р</w:t>
      </w:r>
    </w:p>
    <w:p w:rsidR="00AA673A" w:rsidRDefault="00AA673A" w:rsidP="00AA673A">
      <w:pPr>
        <w:rPr>
          <w:b/>
          <w:sz w:val="28"/>
          <w:szCs w:val="28"/>
        </w:rPr>
      </w:pPr>
    </w:p>
    <w:p w:rsidR="00AA673A" w:rsidRPr="00404CCE" w:rsidRDefault="00AA673A" w:rsidP="00AA673A">
      <w:pPr>
        <w:rPr>
          <w:b/>
          <w:sz w:val="28"/>
          <w:szCs w:val="28"/>
        </w:rPr>
      </w:pPr>
    </w:p>
    <w:p w:rsidR="00E3264A" w:rsidRPr="00555385" w:rsidRDefault="00E3264A" w:rsidP="00E3264A">
      <w:pPr>
        <w:shd w:val="clear" w:color="auto" w:fill="FFFFFF"/>
        <w:spacing w:after="240"/>
        <w:jc w:val="center"/>
        <w:textAlignment w:val="baseline"/>
        <w:outlineLvl w:val="1"/>
        <w:rPr>
          <w:b/>
          <w:bCs/>
          <w:szCs w:val="26"/>
        </w:rPr>
      </w:pPr>
      <w:r w:rsidRPr="00555385">
        <w:rPr>
          <w:b/>
          <w:bCs/>
          <w:szCs w:val="26"/>
        </w:rPr>
        <w:t>О бюджетной комиссии по рассмотрению бюджетных проектировок на текущий финансовый год, очередной финансовый год и плановый период</w:t>
      </w:r>
    </w:p>
    <w:p w:rsidR="009675EC" w:rsidRPr="00555385" w:rsidRDefault="009675EC" w:rsidP="009675EC">
      <w:pPr>
        <w:jc w:val="center"/>
        <w:rPr>
          <w:b/>
          <w:szCs w:val="26"/>
        </w:rPr>
      </w:pPr>
    </w:p>
    <w:p w:rsidR="00C11507" w:rsidRPr="00555385" w:rsidRDefault="002843EE" w:rsidP="00C1150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6"/>
        </w:rPr>
      </w:pPr>
      <w:r w:rsidRPr="00555385">
        <w:rPr>
          <w:szCs w:val="26"/>
        </w:rPr>
        <w:t xml:space="preserve"> </w:t>
      </w:r>
      <w:r w:rsidR="00E67D05" w:rsidRPr="00555385">
        <w:rPr>
          <w:szCs w:val="26"/>
        </w:rPr>
        <w:t>В   целях</w:t>
      </w:r>
      <w:r w:rsidR="00E34298" w:rsidRPr="00555385">
        <w:rPr>
          <w:szCs w:val="26"/>
        </w:rPr>
        <w:t xml:space="preserve"> своевременной и качественной подготовки вопросов, связанных с составлением проектов </w:t>
      </w:r>
      <w:r w:rsidR="00B33CAE" w:rsidRPr="00555385">
        <w:rPr>
          <w:szCs w:val="26"/>
        </w:rPr>
        <w:t>муниципального правового акта Шкотовского муниципального района</w:t>
      </w:r>
      <w:r w:rsidR="00E34298" w:rsidRPr="00555385">
        <w:rPr>
          <w:szCs w:val="26"/>
        </w:rPr>
        <w:t xml:space="preserve"> о внесении изменений в бюджет на текущий финансовый год и плановый период, бюджет на очередной финансовый год и плановый период</w:t>
      </w:r>
      <w:r w:rsidR="00DD6BC6" w:rsidRPr="00555385">
        <w:rPr>
          <w:szCs w:val="26"/>
        </w:rPr>
        <w:t>,</w:t>
      </w:r>
    </w:p>
    <w:p w:rsidR="00C11507" w:rsidRPr="00555385" w:rsidRDefault="00E34298" w:rsidP="00C1150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6"/>
        </w:rPr>
      </w:pPr>
      <w:r w:rsidRPr="00555385">
        <w:rPr>
          <w:szCs w:val="26"/>
        </w:rPr>
        <w:t>1. Создать бюджетную комиссию по рассмотрению бюджетных проектировок на текущий финансовый год, очередной финансовый год и плановый период.</w:t>
      </w:r>
      <w:r w:rsidRPr="00555385">
        <w:rPr>
          <w:szCs w:val="26"/>
        </w:rPr>
        <w:br/>
      </w:r>
      <w:r w:rsidR="00C11507" w:rsidRPr="00555385">
        <w:rPr>
          <w:szCs w:val="26"/>
        </w:rPr>
        <w:t xml:space="preserve">           </w:t>
      </w:r>
      <w:r w:rsidRPr="00555385">
        <w:rPr>
          <w:szCs w:val="26"/>
        </w:rPr>
        <w:t>2.Утвердить</w:t>
      </w:r>
      <w:r w:rsidR="00C11507" w:rsidRPr="00555385">
        <w:rPr>
          <w:szCs w:val="26"/>
        </w:rPr>
        <w:t xml:space="preserve"> </w:t>
      </w:r>
      <w:proofErr w:type="gramStart"/>
      <w:r w:rsidRPr="00555385">
        <w:rPr>
          <w:szCs w:val="26"/>
        </w:rPr>
        <w:t>прилагаемые</w:t>
      </w:r>
      <w:proofErr w:type="gramEnd"/>
      <w:r w:rsidRPr="00555385">
        <w:rPr>
          <w:szCs w:val="26"/>
        </w:rPr>
        <w:t>:</w:t>
      </w:r>
    </w:p>
    <w:p w:rsidR="006729E9" w:rsidRDefault="00E34298" w:rsidP="00C1150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6"/>
        </w:rPr>
      </w:pPr>
      <w:r w:rsidRPr="00555385">
        <w:rPr>
          <w:szCs w:val="26"/>
        </w:rPr>
        <w:t>Положение о бюджетной комиссии по рассмотрению бюджетных проектировок на текущий финансовый год, очередной финансовый год и плановый период</w:t>
      </w:r>
      <w:r w:rsidR="006729E9">
        <w:rPr>
          <w:szCs w:val="26"/>
        </w:rPr>
        <w:t xml:space="preserve"> (Приложение № 1)</w:t>
      </w:r>
      <w:r w:rsidRPr="00555385">
        <w:rPr>
          <w:szCs w:val="26"/>
        </w:rPr>
        <w:t>;</w:t>
      </w:r>
    </w:p>
    <w:p w:rsidR="006729E9" w:rsidRDefault="00E34298" w:rsidP="00C1150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6"/>
        </w:rPr>
      </w:pPr>
      <w:r w:rsidRPr="00555385">
        <w:rPr>
          <w:szCs w:val="26"/>
        </w:rPr>
        <w:t>состав бюджетной комиссии по рассмотрению бюджетных проектировок на текущий финансовый год, очередной финансовый год и плановый период (по должностям)</w:t>
      </w:r>
      <w:r w:rsidR="006729E9">
        <w:rPr>
          <w:szCs w:val="26"/>
        </w:rPr>
        <w:t xml:space="preserve"> (Приложение № 2)</w:t>
      </w:r>
      <w:r w:rsidRPr="00555385">
        <w:rPr>
          <w:szCs w:val="26"/>
        </w:rPr>
        <w:t>.</w:t>
      </w:r>
    </w:p>
    <w:p w:rsidR="00443E11" w:rsidRPr="00555385" w:rsidRDefault="00C11507" w:rsidP="00C1150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6"/>
        </w:rPr>
      </w:pPr>
      <w:r w:rsidRPr="00555385">
        <w:rPr>
          <w:szCs w:val="26"/>
        </w:rPr>
        <w:t>3</w:t>
      </w:r>
      <w:r w:rsidR="00BB61F5" w:rsidRPr="00555385">
        <w:rPr>
          <w:szCs w:val="26"/>
        </w:rPr>
        <w:t>.</w:t>
      </w:r>
      <w:r w:rsidR="000C74C7" w:rsidRPr="00555385">
        <w:rPr>
          <w:szCs w:val="26"/>
        </w:rPr>
        <w:t xml:space="preserve"> </w:t>
      </w:r>
      <w:r w:rsidR="00576308" w:rsidRPr="00555385">
        <w:rPr>
          <w:szCs w:val="26"/>
        </w:rPr>
        <w:t>Управлению делами администрации</w:t>
      </w:r>
      <w:r w:rsidR="00663DF0" w:rsidRPr="00555385">
        <w:rPr>
          <w:szCs w:val="26"/>
        </w:rPr>
        <w:t xml:space="preserve"> Шкотовского муниципального района </w:t>
      </w:r>
      <w:r w:rsidR="00C91F89" w:rsidRPr="00555385">
        <w:rPr>
          <w:szCs w:val="26"/>
        </w:rPr>
        <w:t xml:space="preserve"> (</w:t>
      </w:r>
      <w:proofErr w:type="spellStart"/>
      <w:r w:rsidR="00576308" w:rsidRPr="00555385">
        <w:rPr>
          <w:szCs w:val="26"/>
        </w:rPr>
        <w:t>Баланова</w:t>
      </w:r>
      <w:proofErr w:type="spellEnd"/>
      <w:r w:rsidR="00576308" w:rsidRPr="00555385">
        <w:rPr>
          <w:szCs w:val="26"/>
        </w:rPr>
        <w:t>)</w:t>
      </w:r>
      <w:r w:rsidR="00C91F89" w:rsidRPr="00555385">
        <w:rPr>
          <w:szCs w:val="26"/>
        </w:rPr>
        <w:t xml:space="preserve"> </w:t>
      </w:r>
      <w:r w:rsidR="00576308" w:rsidRPr="00555385">
        <w:rPr>
          <w:szCs w:val="26"/>
        </w:rPr>
        <w:t>обеспечить официальное опубликование настоящего распоряжения на официальном сайте Шкотовского муниципального района.</w:t>
      </w:r>
    </w:p>
    <w:p w:rsidR="00C67446" w:rsidRPr="00555385" w:rsidRDefault="00E82EBE" w:rsidP="00C11507">
      <w:pPr>
        <w:tabs>
          <w:tab w:val="left" w:pos="709"/>
        </w:tabs>
        <w:spacing w:line="360" w:lineRule="auto"/>
        <w:jc w:val="both"/>
        <w:rPr>
          <w:szCs w:val="26"/>
        </w:rPr>
      </w:pPr>
      <w:r w:rsidRPr="00555385">
        <w:rPr>
          <w:szCs w:val="26"/>
        </w:rPr>
        <w:t xml:space="preserve">      </w:t>
      </w:r>
      <w:r w:rsidR="00BB7EBA" w:rsidRPr="00555385">
        <w:rPr>
          <w:szCs w:val="26"/>
        </w:rPr>
        <w:t xml:space="preserve"> </w:t>
      </w:r>
      <w:r w:rsidR="00485963" w:rsidRPr="00555385">
        <w:rPr>
          <w:szCs w:val="26"/>
        </w:rPr>
        <w:t xml:space="preserve"> </w:t>
      </w:r>
      <w:r w:rsidR="00BB7EBA" w:rsidRPr="00555385">
        <w:rPr>
          <w:szCs w:val="26"/>
        </w:rPr>
        <w:t xml:space="preserve"> </w:t>
      </w:r>
      <w:r w:rsidR="00F202C4" w:rsidRPr="00555385">
        <w:rPr>
          <w:szCs w:val="26"/>
        </w:rPr>
        <w:t xml:space="preserve"> </w:t>
      </w:r>
      <w:r w:rsidR="00576308" w:rsidRPr="00555385">
        <w:rPr>
          <w:szCs w:val="26"/>
        </w:rPr>
        <w:t>4</w:t>
      </w:r>
      <w:r w:rsidR="00C67446" w:rsidRPr="00555385">
        <w:rPr>
          <w:szCs w:val="26"/>
        </w:rPr>
        <w:t xml:space="preserve">. </w:t>
      </w:r>
      <w:proofErr w:type="gramStart"/>
      <w:r w:rsidR="00C67446" w:rsidRPr="00555385">
        <w:rPr>
          <w:szCs w:val="26"/>
        </w:rPr>
        <w:t>Контроль за</w:t>
      </w:r>
      <w:proofErr w:type="gramEnd"/>
      <w:r w:rsidR="00C67446" w:rsidRPr="00555385">
        <w:rPr>
          <w:szCs w:val="26"/>
        </w:rPr>
        <w:t xml:space="preserve"> </w:t>
      </w:r>
      <w:r w:rsidR="001A1ABC" w:rsidRPr="00555385">
        <w:rPr>
          <w:szCs w:val="26"/>
        </w:rPr>
        <w:t xml:space="preserve"> </w:t>
      </w:r>
      <w:r w:rsidR="00C67446" w:rsidRPr="00555385">
        <w:rPr>
          <w:szCs w:val="26"/>
        </w:rPr>
        <w:t>исполнением</w:t>
      </w:r>
      <w:r w:rsidR="0078495E" w:rsidRPr="00555385">
        <w:rPr>
          <w:szCs w:val="26"/>
        </w:rPr>
        <w:t xml:space="preserve"> </w:t>
      </w:r>
      <w:r w:rsidR="001A1ABC" w:rsidRPr="00555385">
        <w:rPr>
          <w:szCs w:val="26"/>
        </w:rPr>
        <w:t xml:space="preserve">  </w:t>
      </w:r>
      <w:r w:rsidR="0078495E" w:rsidRPr="00555385">
        <w:rPr>
          <w:szCs w:val="26"/>
        </w:rPr>
        <w:t>настоящего</w:t>
      </w:r>
      <w:r w:rsidR="00C67446" w:rsidRPr="00555385">
        <w:rPr>
          <w:szCs w:val="26"/>
        </w:rPr>
        <w:t xml:space="preserve">   распоряжения </w:t>
      </w:r>
      <w:r w:rsidR="006729E9">
        <w:rPr>
          <w:szCs w:val="26"/>
        </w:rPr>
        <w:t>оставляю за собой</w:t>
      </w:r>
      <w:r w:rsidR="00C67446" w:rsidRPr="00555385">
        <w:rPr>
          <w:szCs w:val="26"/>
        </w:rPr>
        <w:t xml:space="preserve">. </w:t>
      </w:r>
    </w:p>
    <w:p w:rsidR="00EA0047" w:rsidRPr="00555385" w:rsidRDefault="00EA0047" w:rsidP="001F305A">
      <w:pPr>
        <w:spacing w:line="360" w:lineRule="auto"/>
        <w:jc w:val="both"/>
        <w:rPr>
          <w:szCs w:val="26"/>
        </w:rPr>
      </w:pPr>
    </w:p>
    <w:p w:rsidR="00B91099" w:rsidRPr="00555385" w:rsidRDefault="00844D28" w:rsidP="00576308">
      <w:pPr>
        <w:spacing w:line="360" w:lineRule="auto"/>
        <w:jc w:val="both"/>
        <w:rPr>
          <w:szCs w:val="26"/>
        </w:rPr>
      </w:pPr>
      <w:r w:rsidRPr="00555385">
        <w:rPr>
          <w:szCs w:val="26"/>
        </w:rPr>
        <w:t xml:space="preserve"> </w:t>
      </w:r>
      <w:r w:rsidR="00D15D67" w:rsidRPr="00555385">
        <w:rPr>
          <w:szCs w:val="26"/>
        </w:rPr>
        <w:t>И.о. г</w:t>
      </w:r>
      <w:r w:rsidR="00B91099" w:rsidRPr="00555385">
        <w:rPr>
          <w:szCs w:val="26"/>
        </w:rPr>
        <w:t>лав</w:t>
      </w:r>
      <w:r w:rsidR="00D15D67" w:rsidRPr="00555385">
        <w:rPr>
          <w:szCs w:val="26"/>
        </w:rPr>
        <w:t>ы</w:t>
      </w:r>
      <w:r w:rsidR="00B91099" w:rsidRPr="00555385">
        <w:rPr>
          <w:szCs w:val="26"/>
        </w:rPr>
        <w:t xml:space="preserve">  администрации                                                        </w:t>
      </w:r>
      <w:r w:rsidR="00AF40FB" w:rsidRPr="00555385">
        <w:rPr>
          <w:szCs w:val="26"/>
        </w:rPr>
        <w:t xml:space="preserve">     </w:t>
      </w:r>
      <w:r w:rsidR="00576308" w:rsidRPr="00555385">
        <w:rPr>
          <w:szCs w:val="26"/>
        </w:rPr>
        <w:t xml:space="preserve">                В.А. Носов</w:t>
      </w:r>
    </w:p>
    <w:p w:rsidR="00824F32" w:rsidRPr="00555385" w:rsidRDefault="00824F32" w:rsidP="00576308">
      <w:pPr>
        <w:spacing w:line="360" w:lineRule="auto"/>
        <w:jc w:val="both"/>
        <w:rPr>
          <w:szCs w:val="26"/>
        </w:rPr>
      </w:pPr>
    </w:p>
    <w:p w:rsidR="006729E9" w:rsidRDefault="006729E9" w:rsidP="00B4577B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000000" w:themeColor="text1"/>
          <w:szCs w:val="26"/>
        </w:rPr>
      </w:pPr>
    </w:p>
    <w:p w:rsidR="00876754" w:rsidRDefault="00876754" w:rsidP="00B4577B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000000" w:themeColor="text1"/>
          <w:szCs w:val="26"/>
        </w:rPr>
      </w:pPr>
      <w:r>
        <w:rPr>
          <w:bCs/>
          <w:color w:val="000000" w:themeColor="text1"/>
          <w:szCs w:val="26"/>
        </w:rPr>
        <w:lastRenderedPageBreak/>
        <w:t>Приложение № 1</w:t>
      </w:r>
    </w:p>
    <w:p w:rsidR="00B4577B" w:rsidRPr="00DD6BC6" w:rsidRDefault="00824F32" w:rsidP="00B4577B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>У</w:t>
      </w:r>
      <w:r w:rsidR="0098585B">
        <w:rPr>
          <w:bCs/>
          <w:color w:val="000000" w:themeColor="text1"/>
          <w:szCs w:val="26"/>
        </w:rPr>
        <w:t>ТВЕРЖДЕНО</w:t>
      </w:r>
      <w:r w:rsidR="00B4577B" w:rsidRPr="00DD6BC6">
        <w:rPr>
          <w:bCs/>
          <w:color w:val="000000" w:themeColor="text1"/>
          <w:szCs w:val="26"/>
        </w:rPr>
        <w:t xml:space="preserve"> </w:t>
      </w:r>
    </w:p>
    <w:p w:rsidR="00B4577B" w:rsidRPr="00DD6BC6" w:rsidRDefault="00B4577B" w:rsidP="00EC4B2E">
      <w:pPr>
        <w:shd w:val="clear" w:color="auto" w:fill="FFFFFF"/>
        <w:ind w:left="709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 xml:space="preserve">распоряжением администрации </w:t>
      </w:r>
    </w:p>
    <w:p w:rsidR="00B4577B" w:rsidRPr="00DD6BC6" w:rsidRDefault="00B4577B" w:rsidP="00EC4B2E">
      <w:pPr>
        <w:shd w:val="clear" w:color="auto" w:fill="FFFFFF"/>
        <w:ind w:left="709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>Шкотовского муниципального района</w:t>
      </w:r>
    </w:p>
    <w:p w:rsidR="00B4577B" w:rsidRPr="00DD6BC6" w:rsidRDefault="007A2A74" w:rsidP="00EC4B2E">
      <w:pPr>
        <w:shd w:val="clear" w:color="auto" w:fill="FFFFFF"/>
        <w:ind w:left="709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>О</w:t>
      </w:r>
      <w:r w:rsidR="00B4577B" w:rsidRPr="00DD6BC6">
        <w:rPr>
          <w:bCs/>
          <w:color w:val="000000" w:themeColor="text1"/>
          <w:szCs w:val="26"/>
        </w:rPr>
        <w:t>т</w:t>
      </w:r>
      <w:r>
        <w:rPr>
          <w:bCs/>
          <w:color w:val="000000" w:themeColor="text1"/>
          <w:szCs w:val="26"/>
        </w:rPr>
        <w:t xml:space="preserve"> 17.08.2022 г. </w:t>
      </w:r>
      <w:r w:rsidR="00B4577B" w:rsidRPr="00DD6BC6">
        <w:rPr>
          <w:bCs/>
          <w:color w:val="000000" w:themeColor="text1"/>
          <w:szCs w:val="26"/>
        </w:rPr>
        <w:t>№</w:t>
      </w:r>
      <w:r>
        <w:rPr>
          <w:bCs/>
          <w:color w:val="000000" w:themeColor="text1"/>
          <w:szCs w:val="26"/>
        </w:rPr>
        <w:t xml:space="preserve"> 157-р</w:t>
      </w:r>
    </w:p>
    <w:p w:rsidR="00B4577B" w:rsidRPr="00DD6BC6" w:rsidRDefault="00B4577B" w:rsidP="00B4577B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000000" w:themeColor="text1"/>
          <w:szCs w:val="26"/>
        </w:rPr>
      </w:pPr>
    </w:p>
    <w:p w:rsidR="00B4577B" w:rsidRPr="00DD6BC6" w:rsidRDefault="00EC4B2E" w:rsidP="00EC4B2E">
      <w:pPr>
        <w:shd w:val="clear" w:color="auto" w:fill="FFFFFF"/>
        <w:spacing w:after="240"/>
        <w:jc w:val="center"/>
        <w:textAlignment w:val="baseline"/>
        <w:outlineLvl w:val="1"/>
        <w:rPr>
          <w:b/>
          <w:bCs/>
          <w:color w:val="000000" w:themeColor="text1"/>
          <w:szCs w:val="26"/>
        </w:rPr>
      </w:pPr>
      <w:r w:rsidRPr="00DD6BC6">
        <w:rPr>
          <w:b/>
          <w:color w:val="000000" w:themeColor="text1"/>
          <w:szCs w:val="26"/>
        </w:rPr>
        <w:t>Положение о бюджетной комиссии по рассмотрению бюджетных проектировок на текущий финансовый год, очередной финансовый год и плановый период</w:t>
      </w:r>
    </w:p>
    <w:p w:rsidR="00824F32" w:rsidRPr="00DD6BC6" w:rsidRDefault="00824F32" w:rsidP="00EC4B2E">
      <w:pPr>
        <w:shd w:val="clear" w:color="auto" w:fill="FFFFFF"/>
        <w:spacing w:line="360" w:lineRule="auto"/>
        <w:ind w:firstLine="709"/>
        <w:jc w:val="both"/>
        <w:textAlignment w:val="baseline"/>
        <w:outlineLvl w:val="1"/>
        <w:rPr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br/>
      </w:r>
      <w:r w:rsidR="00EC4B2E" w:rsidRPr="00DD6BC6">
        <w:rPr>
          <w:color w:val="000000" w:themeColor="text1"/>
          <w:szCs w:val="26"/>
        </w:rPr>
        <w:t xml:space="preserve">           </w:t>
      </w:r>
      <w:r w:rsidR="00115F08">
        <w:rPr>
          <w:color w:val="000000" w:themeColor="text1"/>
          <w:szCs w:val="26"/>
        </w:rPr>
        <w:t>1</w:t>
      </w:r>
      <w:r w:rsidRPr="00DD6BC6">
        <w:rPr>
          <w:color w:val="000000" w:themeColor="text1"/>
          <w:szCs w:val="26"/>
        </w:rPr>
        <w:t xml:space="preserve">. </w:t>
      </w:r>
      <w:proofErr w:type="gramStart"/>
      <w:r w:rsidRPr="00DD6BC6">
        <w:rPr>
          <w:color w:val="000000" w:themeColor="text1"/>
          <w:szCs w:val="26"/>
        </w:rPr>
        <w:t xml:space="preserve">Бюджетная комиссия по рассмотрению бюджетных проектировок на текущий финансовый год, очередной финансовый год и плановый период (далее - Бюджетная комиссия) является координационным органом, образованным в целях обеспечения взаимодействия </w:t>
      </w:r>
      <w:r w:rsidR="00EC4B2E" w:rsidRPr="00DD6BC6">
        <w:rPr>
          <w:color w:val="000000" w:themeColor="text1"/>
          <w:szCs w:val="26"/>
        </w:rPr>
        <w:t>отделов и управлений администрации</w:t>
      </w:r>
      <w:r w:rsidR="007D66F3" w:rsidRPr="00DD6BC6">
        <w:rPr>
          <w:color w:val="000000" w:themeColor="text1"/>
          <w:szCs w:val="26"/>
        </w:rPr>
        <w:t xml:space="preserve"> Шкотовского муниципального района</w:t>
      </w:r>
      <w:r w:rsidR="00EC4B2E" w:rsidRPr="00DD6BC6">
        <w:rPr>
          <w:color w:val="000000" w:themeColor="text1"/>
          <w:szCs w:val="26"/>
        </w:rPr>
        <w:t>, главных распорядителей бюджета Шкотовского муниципального района</w:t>
      </w:r>
      <w:r w:rsidRPr="00DD6BC6">
        <w:rPr>
          <w:color w:val="000000" w:themeColor="text1"/>
          <w:szCs w:val="26"/>
        </w:rPr>
        <w:t xml:space="preserve"> при корректировке бюджета </w:t>
      </w:r>
      <w:r w:rsidR="006919D7">
        <w:rPr>
          <w:color w:val="000000" w:themeColor="text1"/>
          <w:szCs w:val="26"/>
        </w:rPr>
        <w:t xml:space="preserve">Шкотовского муниципального района </w:t>
      </w:r>
      <w:r w:rsidRPr="00DD6BC6">
        <w:rPr>
          <w:color w:val="000000" w:themeColor="text1"/>
          <w:szCs w:val="26"/>
        </w:rPr>
        <w:t xml:space="preserve">на текущий финансовый год и плановый период, составлении проекта бюджета </w:t>
      </w:r>
      <w:r w:rsidR="00115F08">
        <w:rPr>
          <w:color w:val="000000" w:themeColor="text1"/>
          <w:szCs w:val="26"/>
        </w:rPr>
        <w:t xml:space="preserve">Шкотовского муниципального района </w:t>
      </w:r>
      <w:r w:rsidRPr="00DD6BC6">
        <w:rPr>
          <w:color w:val="000000" w:themeColor="text1"/>
          <w:szCs w:val="26"/>
        </w:rPr>
        <w:t>на</w:t>
      </w:r>
      <w:proofErr w:type="gramEnd"/>
      <w:r w:rsidRPr="00DD6BC6">
        <w:rPr>
          <w:color w:val="000000" w:themeColor="text1"/>
          <w:szCs w:val="26"/>
        </w:rPr>
        <w:t xml:space="preserve"> очередной финансовый год и плановый период </w:t>
      </w:r>
      <w:r w:rsidR="00EC4B2E" w:rsidRPr="00DD6BC6">
        <w:rPr>
          <w:color w:val="000000" w:themeColor="text1"/>
          <w:szCs w:val="26"/>
        </w:rPr>
        <w:t xml:space="preserve"> (далее – проект бюджета).</w:t>
      </w:r>
    </w:p>
    <w:p w:rsidR="00824F32" w:rsidRPr="00DD6BC6" w:rsidRDefault="00115F08" w:rsidP="000E626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</w:t>
      </w:r>
      <w:r w:rsidR="00824F32" w:rsidRPr="00DD6BC6">
        <w:rPr>
          <w:color w:val="000000" w:themeColor="text1"/>
          <w:szCs w:val="26"/>
        </w:rPr>
        <w:t>. Бюджетная комиссия в своей деятельности руководствуется </w:t>
      </w:r>
      <w:hyperlink r:id="rId7" w:history="1">
        <w:r w:rsidR="00824F32" w:rsidRPr="00DD6BC6">
          <w:rPr>
            <w:color w:val="000000" w:themeColor="text1"/>
            <w:szCs w:val="26"/>
          </w:rPr>
          <w:t>Конституцией Российской Федерации</w:t>
        </w:r>
      </w:hyperlink>
      <w:r w:rsidR="00824F32" w:rsidRPr="00DD6BC6">
        <w:rPr>
          <w:color w:val="000000" w:themeColor="text1"/>
          <w:szCs w:val="26"/>
        </w:rPr>
        <w:t>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Приморского края</w:t>
      </w:r>
      <w:r w:rsidR="000E6261" w:rsidRPr="00DD6BC6">
        <w:rPr>
          <w:color w:val="000000" w:themeColor="text1"/>
          <w:szCs w:val="26"/>
        </w:rPr>
        <w:t xml:space="preserve"> и Шкотовского муниципального района</w:t>
      </w:r>
      <w:r w:rsidR="00824F32" w:rsidRPr="00DD6BC6">
        <w:rPr>
          <w:color w:val="000000" w:themeColor="text1"/>
          <w:szCs w:val="26"/>
        </w:rPr>
        <w:t>, настоящим Положением.</w:t>
      </w:r>
      <w:r w:rsidR="00824F32" w:rsidRPr="00DD6BC6">
        <w:rPr>
          <w:color w:val="000000" w:themeColor="text1"/>
          <w:szCs w:val="26"/>
        </w:rPr>
        <w:br/>
      </w:r>
      <w:r w:rsidR="000E6261" w:rsidRPr="00DD6BC6">
        <w:rPr>
          <w:color w:val="000000" w:themeColor="text1"/>
          <w:szCs w:val="26"/>
        </w:rPr>
        <w:t xml:space="preserve">           </w:t>
      </w:r>
      <w:r w:rsidR="00824F32" w:rsidRPr="00DD6BC6">
        <w:rPr>
          <w:color w:val="000000" w:themeColor="text1"/>
          <w:szCs w:val="26"/>
        </w:rPr>
        <w:t>3. Основными задачами Бюджетной комиссии является обеспечение своевременной и качественной подготовки проекта бюджета</w:t>
      </w:r>
      <w:r w:rsidR="00020F72" w:rsidRPr="00DD6BC6">
        <w:rPr>
          <w:color w:val="000000" w:themeColor="text1"/>
          <w:szCs w:val="26"/>
        </w:rPr>
        <w:t xml:space="preserve"> Шкотовского муниципального района</w:t>
      </w:r>
      <w:r w:rsidR="00824F32" w:rsidRPr="00DD6BC6">
        <w:rPr>
          <w:color w:val="000000" w:themeColor="text1"/>
          <w:szCs w:val="26"/>
        </w:rPr>
        <w:t xml:space="preserve">, </w:t>
      </w:r>
      <w:r w:rsidR="000E6261" w:rsidRPr="00DD6BC6">
        <w:rPr>
          <w:color w:val="000000" w:themeColor="text1"/>
          <w:szCs w:val="26"/>
        </w:rPr>
        <w:t>согласование бюджетных проектировок.</w:t>
      </w:r>
    </w:p>
    <w:p w:rsidR="00640970" w:rsidRPr="00DD6BC6" w:rsidRDefault="00824F32" w:rsidP="000E626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 xml:space="preserve">4. Бюджетная комиссия для реализации возложенных на нее задач </w:t>
      </w:r>
      <w:proofErr w:type="gramStart"/>
      <w:r w:rsidR="00640970" w:rsidRPr="00DD6BC6">
        <w:rPr>
          <w:color w:val="000000" w:themeColor="text1"/>
          <w:szCs w:val="26"/>
        </w:rPr>
        <w:t>рассматривает и согласовывает</w:t>
      </w:r>
      <w:proofErr w:type="gramEnd"/>
      <w:r w:rsidR="00640970" w:rsidRPr="00DD6BC6">
        <w:rPr>
          <w:color w:val="000000" w:themeColor="text1"/>
          <w:szCs w:val="26"/>
        </w:rPr>
        <w:t>:</w:t>
      </w:r>
    </w:p>
    <w:p w:rsidR="00824F32" w:rsidRPr="00DD6BC6" w:rsidRDefault="00824F32" w:rsidP="000E626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вопросы и предложения по формированию бюджетных проектировок на</w:t>
      </w:r>
      <w:r w:rsidR="000E6261" w:rsidRPr="00DD6BC6">
        <w:rPr>
          <w:color w:val="000000" w:themeColor="text1"/>
          <w:szCs w:val="26"/>
        </w:rPr>
        <w:t xml:space="preserve"> о</w:t>
      </w:r>
      <w:r w:rsidRPr="00DD6BC6">
        <w:rPr>
          <w:color w:val="000000" w:themeColor="text1"/>
          <w:szCs w:val="26"/>
        </w:rPr>
        <w:t>чередной финансовый год и плановый период;</w:t>
      </w:r>
    </w:p>
    <w:p w:rsidR="00824F32" w:rsidRPr="00DD6BC6" w:rsidRDefault="00824F32" w:rsidP="000E6261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распределение и изменение бюджетных ассигнований на исполнение действующих и принимаемых расходных обязательств  по предложениям главных распорядителей средств бюджета и сводной информации финансов</w:t>
      </w:r>
      <w:r w:rsidR="000E6261" w:rsidRPr="00DD6BC6">
        <w:rPr>
          <w:color w:val="000000" w:themeColor="text1"/>
          <w:szCs w:val="26"/>
        </w:rPr>
        <w:t>ого управления администрации Шкотовского муниципального района</w:t>
      </w:r>
      <w:r w:rsidRPr="00DD6BC6">
        <w:rPr>
          <w:color w:val="000000" w:themeColor="text1"/>
          <w:szCs w:val="26"/>
        </w:rPr>
        <w:t>;</w:t>
      </w:r>
    </w:p>
    <w:p w:rsidR="007D66F3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 xml:space="preserve">изменение объемов бюджетных ассигнований на реализацию утвержденных </w:t>
      </w:r>
      <w:r w:rsidR="000E6261" w:rsidRPr="00DD6BC6">
        <w:rPr>
          <w:color w:val="000000" w:themeColor="text1"/>
          <w:szCs w:val="26"/>
        </w:rPr>
        <w:t>муниципальных</w:t>
      </w:r>
      <w:r w:rsidRPr="00DD6BC6">
        <w:rPr>
          <w:color w:val="000000" w:themeColor="text1"/>
          <w:szCs w:val="26"/>
        </w:rPr>
        <w:t xml:space="preserve"> программ </w:t>
      </w:r>
      <w:r w:rsidR="007D66F3" w:rsidRPr="00DD6BC6">
        <w:rPr>
          <w:color w:val="000000" w:themeColor="text1"/>
          <w:szCs w:val="26"/>
        </w:rPr>
        <w:t>Шкотовского муниципального района</w:t>
      </w:r>
      <w:r w:rsidRPr="00DD6BC6">
        <w:rPr>
          <w:color w:val="000000" w:themeColor="text1"/>
          <w:szCs w:val="26"/>
        </w:rPr>
        <w:t xml:space="preserve"> по предложениям главных распорядителей средств бюджета и сводной информации финансов</w:t>
      </w:r>
      <w:r w:rsidR="007D66F3" w:rsidRPr="00DD6BC6">
        <w:rPr>
          <w:color w:val="000000" w:themeColor="text1"/>
          <w:szCs w:val="26"/>
        </w:rPr>
        <w:t>ого управления администрации Шкотовского муниципального района.</w:t>
      </w:r>
    </w:p>
    <w:p w:rsidR="00824F32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5. В состав Бюджетной комиссии входят председатель, заместитель председателя и иные члены Бюджетной комиссии.</w:t>
      </w:r>
    </w:p>
    <w:p w:rsidR="00824F32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Заседания Бюджетной комиссии проводятся под руководством председателя Бюджетной комиссии или по его поручению заместителем председателя.</w:t>
      </w:r>
    </w:p>
    <w:p w:rsidR="00824F32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Заседания Комиссии проводятся по мере необходимости.</w:t>
      </w:r>
    </w:p>
    <w:p w:rsidR="00824F32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 xml:space="preserve">6. Решение Бюджетной комиссии </w:t>
      </w:r>
      <w:proofErr w:type="gramStart"/>
      <w:r w:rsidRPr="00DD6BC6">
        <w:rPr>
          <w:color w:val="000000" w:themeColor="text1"/>
          <w:szCs w:val="26"/>
        </w:rPr>
        <w:t>оформляется протоколом в течение семи рабочих дней со дня проведения заседания и подписывается</w:t>
      </w:r>
      <w:proofErr w:type="gramEnd"/>
      <w:r w:rsidRPr="00DD6BC6">
        <w:rPr>
          <w:color w:val="000000" w:themeColor="text1"/>
          <w:szCs w:val="26"/>
        </w:rPr>
        <w:t xml:space="preserve"> председателем комиссии, а в случае его отсутствия - заместителем председателя.</w:t>
      </w:r>
    </w:p>
    <w:p w:rsidR="00824F32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Копии протокола направляются главным распорядителям средств бюджета и членам Бюджетной комиссии</w:t>
      </w:r>
      <w:r w:rsidR="007D66F3" w:rsidRPr="00DD6BC6">
        <w:rPr>
          <w:color w:val="000000" w:themeColor="text1"/>
          <w:szCs w:val="26"/>
        </w:rPr>
        <w:t>.</w:t>
      </w:r>
    </w:p>
    <w:p w:rsidR="00824F32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7. Решения Бюджетной комиссии являются обязательными</w:t>
      </w:r>
      <w:r w:rsidR="007D66F3" w:rsidRPr="00DD6BC6">
        <w:rPr>
          <w:color w:val="000000" w:themeColor="text1"/>
          <w:szCs w:val="26"/>
        </w:rPr>
        <w:t>.</w:t>
      </w:r>
    </w:p>
    <w:p w:rsidR="007D66F3" w:rsidRPr="00DD6BC6" w:rsidRDefault="00824F32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 xml:space="preserve">8. Организационно-техническое и информационно-аналитическое обеспечение деятельности Бюджетной комиссии осуществляет </w:t>
      </w:r>
      <w:r w:rsidR="007D66F3" w:rsidRPr="00DD6BC6">
        <w:rPr>
          <w:color w:val="000000" w:themeColor="text1"/>
          <w:szCs w:val="26"/>
        </w:rPr>
        <w:t>финансовое управление администрации Шкотовского муниципального района.</w:t>
      </w:r>
    </w:p>
    <w:p w:rsidR="007D66F3" w:rsidRPr="00DD6BC6" w:rsidRDefault="007D66F3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346F96" w:rsidRPr="00DD6BC6" w:rsidRDefault="00346F96" w:rsidP="007D66F3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bCs/>
          <w:color w:val="000000" w:themeColor="text1"/>
          <w:szCs w:val="26"/>
        </w:rPr>
      </w:pPr>
    </w:p>
    <w:p w:rsidR="009E7A41" w:rsidRPr="00DD6BC6" w:rsidRDefault="00AC7DC8" w:rsidP="009E7A41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000000" w:themeColor="text1"/>
          <w:szCs w:val="26"/>
        </w:rPr>
      </w:pPr>
      <w:proofErr w:type="spellStart"/>
      <w:r>
        <w:rPr>
          <w:bCs/>
          <w:color w:val="000000" w:themeColor="text1"/>
          <w:szCs w:val="26"/>
        </w:rPr>
        <w:t>Приложение№</w:t>
      </w:r>
      <w:proofErr w:type="spellEnd"/>
      <w:r>
        <w:rPr>
          <w:bCs/>
          <w:color w:val="000000" w:themeColor="text1"/>
          <w:szCs w:val="26"/>
        </w:rPr>
        <w:t xml:space="preserve"> 2</w:t>
      </w:r>
    </w:p>
    <w:p w:rsidR="009E7A41" w:rsidRPr="00DD6BC6" w:rsidRDefault="009E7A41" w:rsidP="009E7A41">
      <w:pPr>
        <w:shd w:val="clear" w:color="auto" w:fill="FFFFFF"/>
        <w:spacing w:after="240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>У</w:t>
      </w:r>
      <w:r w:rsidR="00AC7DC8">
        <w:rPr>
          <w:bCs/>
          <w:color w:val="000000" w:themeColor="text1"/>
          <w:szCs w:val="26"/>
        </w:rPr>
        <w:t>ТВЕРЖДЕН</w:t>
      </w:r>
      <w:r w:rsidRPr="00DD6BC6">
        <w:rPr>
          <w:bCs/>
          <w:color w:val="000000" w:themeColor="text1"/>
          <w:szCs w:val="26"/>
        </w:rPr>
        <w:t xml:space="preserve"> </w:t>
      </w:r>
    </w:p>
    <w:p w:rsidR="009E7A41" w:rsidRPr="00DD6BC6" w:rsidRDefault="009E7A41" w:rsidP="009E7A41">
      <w:pPr>
        <w:shd w:val="clear" w:color="auto" w:fill="FFFFFF"/>
        <w:ind w:left="709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 xml:space="preserve">распоряжением администрации </w:t>
      </w:r>
    </w:p>
    <w:p w:rsidR="009E7A41" w:rsidRPr="00DD6BC6" w:rsidRDefault="009E7A41" w:rsidP="009E7A41">
      <w:pPr>
        <w:shd w:val="clear" w:color="auto" w:fill="FFFFFF"/>
        <w:ind w:left="709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>Шкотовского муниципального района</w:t>
      </w:r>
    </w:p>
    <w:p w:rsidR="009E7A41" w:rsidRPr="00DD6BC6" w:rsidRDefault="00CA5F94" w:rsidP="009E7A41">
      <w:pPr>
        <w:shd w:val="clear" w:color="auto" w:fill="FFFFFF"/>
        <w:ind w:left="709"/>
        <w:jc w:val="right"/>
        <w:textAlignment w:val="baseline"/>
        <w:outlineLvl w:val="1"/>
        <w:rPr>
          <w:bCs/>
          <w:color w:val="000000" w:themeColor="text1"/>
          <w:szCs w:val="26"/>
        </w:rPr>
      </w:pPr>
      <w:r w:rsidRPr="00DD6BC6">
        <w:rPr>
          <w:bCs/>
          <w:color w:val="000000" w:themeColor="text1"/>
          <w:szCs w:val="26"/>
        </w:rPr>
        <w:t>О</w:t>
      </w:r>
      <w:r w:rsidR="009E7A41" w:rsidRPr="00DD6BC6">
        <w:rPr>
          <w:bCs/>
          <w:color w:val="000000" w:themeColor="text1"/>
          <w:szCs w:val="26"/>
        </w:rPr>
        <w:t>т</w:t>
      </w:r>
      <w:r>
        <w:rPr>
          <w:bCs/>
          <w:color w:val="000000" w:themeColor="text1"/>
          <w:szCs w:val="26"/>
        </w:rPr>
        <w:t xml:space="preserve"> 17.08.2022 г. </w:t>
      </w:r>
      <w:r w:rsidR="009E7A41" w:rsidRPr="00DD6BC6">
        <w:rPr>
          <w:bCs/>
          <w:color w:val="000000" w:themeColor="text1"/>
          <w:szCs w:val="26"/>
        </w:rPr>
        <w:t>№</w:t>
      </w:r>
      <w:r>
        <w:rPr>
          <w:bCs/>
          <w:color w:val="000000" w:themeColor="text1"/>
          <w:szCs w:val="26"/>
        </w:rPr>
        <w:t xml:space="preserve"> 157-р</w:t>
      </w:r>
    </w:p>
    <w:p w:rsidR="00346F96" w:rsidRPr="00DD6BC6" w:rsidRDefault="00824F32" w:rsidP="00824F32">
      <w:pPr>
        <w:shd w:val="clear" w:color="auto" w:fill="FFFFFF"/>
        <w:spacing w:after="240"/>
        <w:jc w:val="center"/>
        <w:textAlignment w:val="baseline"/>
        <w:rPr>
          <w:b/>
          <w:bCs/>
          <w:color w:val="000000" w:themeColor="text1"/>
          <w:szCs w:val="26"/>
        </w:rPr>
      </w:pPr>
      <w:r w:rsidRPr="00DD6BC6">
        <w:rPr>
          <w:b/>
          <w:bCs/>
          <w:color w:val="000000" w:themeColor="text1"/>
          <w:szCs w:val="26"/>
        </w:rPr>
        <w:br/>
      </w:r>
      <w:r w:rsidRPr="00DD6BC6">
        <w:rPr>
          <w:b/>
          <w:bCs/>
          <w:color w:val="000000" w:themeColor="text1"/>
          <w:szCs w:val="26"/>
        </w:rPr>
        <w:br/>
      </w:r>
    </w:p>
    <w:p w:rsidR="00346F96" w:rsidRPr="00DD6BC6" w:rsidRDefault="00836DD4" w:rsidP="00836DD4">
      <w:pPr>
        <w:shd w:val="clear" w:color="auto" w:fill="FFFFFF"/>
        <w:spacing w:after="240"/>
        <w:jc w:val="center"/>
        <w:textAlignment w:val="baseline"/>
        <w:rPr>
          <w:b/>
          <w:bCs/>
          <w:color w:val="000000" w:themeColor="text1"/>
          <w:szCs w:val="26"/>
        </w:rPr>
      </w:pPr>
      <w:r w:rsidRPr="00DD6BC6">
        <w:rPr>
          <w:b/>
          <w:color w:val="000000" w:themeColor="text1"/>
          <w:szCs w:val="26"/>
        </w:rPr>
        <w:t>Состав бюджетной комиссии по рассмотрению бюджетных проектировок на текущий финансовый год, очередной финансовый год и плановый период (по должностям)</w:t>
      </w:r>
    </w:p>
    <w:p w:rsidR="0098585B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</w:t>
      </w:r>
      <w:r w:rsidRPr="00DD6BC6">
        <w:rPr>
          <w:color w:val="000000" w:themeColor="text1"/>
          <w:szCs w:val="26"/>
        </w:rPr>
        <w:t>редседатель комиссии</w:t>
      </w:r>
      <w:r>
        <w:rPr>
          <w:color w:val="000000" w:themeColor="text1"/>
          <w:szCs w:val="26"/>
        </w:rPr>
        <w:t>:</w:t>
      </w:r>
    </w:p>
    <w:p w:rsidR="001D290C" w:rsidRPr="00DD6BC6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 xml:space="preserve"> </w:t>
      </w:r>
      <w:r w:rsidR="009913E6" w:rsidRPr="00DD6BC6">
        <w:rPr>
          <w:color w:val="000000" w:themeColor="text1"/>
          <w:szCs w:val="26"/>
        </w:rPr>
        <w:t>Глава администрации Шкотовского муниципального района</w:t>
      </w:r>
      <w:r>
        <w:rPr>
          <w:color w:val="000000" w:themeColor="text1"/>
          <w:szCs w:val="26"/>
        </w:rPr>
        <w:t>.</w:t>
      </w:r>
    </w:p>
    <w:p w:rsidR="0098585B" w:rsidRDefault="0098585B" w:rsidP="001D290C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</w:p>
    <w:p w:rsidR="0098585B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З</w:t>
      </w:r>
      <w:r w:rsidRPr="00DD6BC6">
        <w:rPr>
          <w:color w:val="000000" w:themeColor="text1"/>
          <w:szCs w:val="26"/>
        </w:rPr>
        <w:t>аместитель председателя комиссии</w:t>
      </w:r>
      <w:r>
        <w:rPr>
          <w:color w:val="000000" w:themeColor="text1"/>
          <w:szCs w:val="26"/>
        </w:rPr>
        <w:t>:</w:t>
      </w:r>
    </w:p>
    <w:p w:rsidR="001D290C" w:rsidRPr="00DD6BC6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 xml:space="preserve"> </w:t>
      </w:r>
      <w:r w:rsidR="001D290C" w:rsidRPr="00DD6BC6">
        <w:rPr>
          <w:color w:val="000000" w:themeColor="text1"/>
          <w:szCs w:val="26"/>
        </w:rPr>
        <w:t>п</w:t>
      </w:r>
      <w:r w:rsidR="001D290C" w:rsidRPr="00DD6BC6">
        <w:rPr>
          <w:color w:val="000000" w:themeColor="text1"/>
        </w:rPr>
        <w:t>ервый заместитель главы администрации Шкотовского муниципального района</w:t>
      </w:r>
      <w:r>
        <w:rPr>
          <w:color w:val="000000" w:themeColor="text1"/>
        </w:rPr>
        <w:t>.</w:t>
      </w:r>
    </w:p>
    <w:p w:rsidR="0098585B" w:rsidRDefault="0098585B" w:rsidP="001D290C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Cs w:val="26"/>
        </w:rPr>
      </w:pPr>
    </w:p>
    <w:p w:rsidR="0098585B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Секретарь комиссии:</w:t>
      </w:r>
    </w:p>
    <w:p w:rsidR="0098585B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начальник финансового управления администрации Шкотовского муниципального района</w:t>
      </w:r>
      <w:r>
        <w:rPr>
          <w:color w:val="000000" w:themeColor="text1"/>
          <w:szCs w:val="26"/>
        </w:rPr>
        <w:t xml:space="preserve">. </w:t>
      </w:r>
    </w:p>
    <w:p w:rsidR="0098585B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</w:p>
    <w:p w:rsidR="0098585B" w:rsidRDefault="0098585B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Члены комиссии:</w:t>
      </w:r>
    </w:p>
    <w:p w:rsidR="00740F14" w:rsidRPr="00DD6BC6" w:rsidRDefault="00740F14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заместитель главы администрации Шкотовского муниципального района;</w:t>
      </w:r>
    </w:p>
    <w:p w:rsidR="0012479D" w:rsidRPr="00DD6BC6" w:rsidRDefault="0012479D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начальник отдела бухгалтерского учета и отчетности администрации Шкотовского муниципального района;</w:t>
      </w:r>
    </w:p>
    <w:p w:rsidR="00824F32" w:rsidRPr="00DD6BC6" w:rsidRDefault="001D290C" w:rsidP="0098585B">
      <w:pPr>
        <w:shd w:val="clear" w:color="auto" w:fill="FFFFFF"/>
        <w:ind w:firstLine="709"/>
        <w:jc w:val="both"/>
        <w:textAlignment w:val="baseline"/>
        <w:rPr>
          <w:color w:val="000000" w:themeColor="text1"/>
          <w:szCs w:val="26"/>
        </w:rPr>
      </w:pPr>
      <w:r w:rsidRPr="00DD6BC6">
        <w:rPr>
          <w:color w:val="000000" w:themeColor="text1"/>
          <w:szCs w:val="26"/>
        </w:rPr>
        <w:t>начальник управления экономики и инвестиций администрации Шкотовского муниципального района</w:t>
      </w:r>
      <w:r w:rsidR="00380AD2">
        <w:rPr>
          <w:color w:val="000000" w:themeColor="text1"/>
          <w:szCs w:val="26"/>
        </w:rPr>
        <w:t>.</w:t>
      </w:r>
    </w:p>
    <w:sectPr w:rsidR="00824F32" w:rsidRPr="00DD6BC6" w:rsidSect="00AA673A">
      <w:pgSz w:w="11909" w:h="16834" w:code="9"/>
      <w:pgMar w:top="284" w:right="851" w:bottom="1134" w:left="1701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106AC"/>
    <w:multiLevelType w:val="multilevel"/>
    <w:tmpl w:val="71A40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C7971"/>
    <w:multiLevelType w:val="hybridMultilevel"/>
    <w:tmpl w:val="655A8D28"/>
    <w:lvl w:ilvl="0" w:tplc="B8EE1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30"/>
  <w:drawingGridVerticalSpacing w:val="39"/>
  <w:displayHorizontalDrawingGridEvery w:val="2"/>
  <w:displayVerticalDrawingGridEvery w:val="2"/>
  <w:noPunctuationKerning/>
  <w:characterSpacingControl w:val="doNotCompress"/>
  <w:savePreviewPicture/>
  <w:compat>
    <w:useFELayout/>
  </w:compat>
  <w:rsids>
    <w:rsidRoot w:val="0038521E"/>
    <w:rsid w:val="0000600B"/>
    <w:rsid w:val="00011937"/>
    <w:rsid w:val="0001687E"/>
    <w:rsid w:val="000207C5"/>
    <w:rsid w:val="00020C1D"/>
    <w:rsid w:val="00020F72"/>
    <w:rsid w:val="00030176"/>
    <w:rsid w:val="00034E4B"/>
    <w:rsid w:val="000366EC"/>
    <w:rsid w:val="00044EF3"/>
    <w:rsid w:val="0005261C"/>
    <w:rsid w:val="00054ABD"/>
    <w:rsid w:val="00055310"/>
    <w:rsid w:val="00056B8B"/>
    <w:rsid w:val="000762C7"/>
    <w:rsid w:val="00077558"/>
    <w:rsid w:val="0008068E"/>
    <w:rsid w:val="000851E1"/>
    <w:rsid w:val="000870BA"/>
    <w:rsid w:val="000877FE"/>
    <w:rsid w:val="00093C2A"/>
    <w:rsid w:val="000A10CA"/>
    <w:rsid w:val="000A6633"/>
    <w:rsid w:val="000B0529"/>
    <w:rsid w:val="000B3AB8"/>
    <w:rsid w:val="000B661B"/>
    <w:rsid w:val="000B74AA"/>
    <w:rsid w:val="000B7651"/>
    <w:rsid w:val="000C00F2"/>
    <w:rsid w:val="000C0164"/>
    <w:rsid w:val="000C4861"/>
    <w:rsid w:val="000C5893"/>
    <w:rsid w:val="000C746A"/>
    <w:rsid w:val="000C74C7"/>
    <w:rsid w:val="000C762E"/>
    <w:rsid w:val="000D4856"/>
    <w:rsid w:val="000E6261"/>
    <w:rsid w:val="00102169"/>
    <w:rsid w:val="00115F08"/>
    <w:rsid w:val="00121E9B"/>
    <w:rsid w:val="00123932"/>
    <w:rsid w:val="0012479D"/>
    <w:rsid w:val="00134223"/>
    <w:rsid w:val="00135A59"/>
    <w:rsid w:val="001412BC"/>
    <w:rsid w:val="00141C15"/>
    <w:rsid w:val="00142FB4"/>
    <w:rsid w:val="0015071E"/>
    <w:rsid w:val="00160478"/>
    <w:rsid w:val="00171A81"/>
    <w:rsid w:val="00173CED"/>
    <w:rsid w:val="0017410F"/>
    <w:rsid w:val="00186152"/>
    <w:rsid w:val="00187348"/>
    <w:rsid w:val="001A17DC"/>
    <w:rsid w:val="001A1ABC"/>
    <w:rsid w:val="001B62A5"/>
    <w:rsid w:val="001B7D14"/>
    <w:rsid w:val="001D290C"/>
    <w:rsid w:val="001D3EFA"/>
    <w:rsid w:val="001D74B5"/>
    <w:rsid w:val="001E23B7"/>
    <w:rsid w:val="001F305A"/>
    <w:rsid w:val="00200C52"/>
    <w:rsid w:val="00202FF3"/>
    <w:rsid w:val="00211277"/>
    <w:rsid w:val="00211343"/>
    <w:rsid w:val="00215B7C"/>
    <w:rsid w:val="00215C40"/>
    <w:rsid w:val="0021664D"/>
    <w:rsid w:val="00217D26"/>
    <w:rsid w:val="0022186D"/>
    <w:rsid w:val="00225049"/>
    <w:rsid w:val="00225801"/>
    <w:rsid w:val="00231228"/>
    <w:rsid w:val="00236D4F"/>
    <w:rsid w:val="00244DFA"/>
    <w:rsid w:val="00247511"/>
    <w:rsid w:val="002550E0"/>
    <w:rsid w:val="00257131"/>
    <w:rsid w:val="00272FAC"/>
    <w:rsid w:val="00276D40"/>
    <w:rsid w:val="002815B9"/>
    <w:rsid w:val="002819ED"/>
    <w:rsid w:val="002843EE"/>
    <w:rsid w:val="00284D0D"/>
    <w:rsid w:val="00286BB3"/>
    <w:rsid w:val="002A1A6A"/>
    <w:rsid w:val="002A4411"/>
    <w:rsid w:val="002A6B7A"/>
    <w:rsid w:val="002B2604"/>
    <w:rsid w:val="002B36AF"/>
    <w:rsid w:val="002C6A0D"/>
    <w:rsid w:val="002D077E"/>
    <w:rsid w:val="002D09A3"/>
    <w:rsid w:val="002D402B"/>
    <w:rsid w:val="002E0F53"/>
    <w:rsid w:val="002E12C5"/>
    <w:rsid w:val="002F1F22"/>
    <w:rsid w:val="002F7A0A"/>
    <w:rsid w:val="003068BB"/>
    <w:rsid w:val="0030710F"/>
    <w:rsid w:val="003072A1"/>
    <w:rsid w:val="0031528D"/>
    <w:rsid w:val="00323E41"/>
    <w:rsid w:val="00325466"/>
    <w:rsid w:val="003270E0"/>
    <w:rsid w:val="003314C3"/>
    <w:rsid w:val="003356AC"/>
    <w:rsid w:val="00343D24"/>
    <w:rsid w:val="00346F96"/>
    <w:rsid w:val="0035101A"/>
    <w:rsid w:val="0036477E"/>
    <w:rsid w:val="003809C6"/>
    <w:rsid w:val="00380AD2"/>
    <w:rsid w:val="00384918"/>
    <w:rsid w:val="0038521E"/>
    <w:rsid w:val="00394B77"/>
    <w:rsid w:val="003C06B1"/>
    <w:rsid w:val="003C15BF"/>
    <w:rsid w:val="003D0F73"/>
    <w:rsid w:val="003E0782"/>
    <w:rsid w:val="003F34E5"/>
    <w:rsid w:val="003F53F7"/>
    <w:rsid w:val="003F5D7E"/>
    <w:rsid w:val="00412E6F"/>
    <w:rsid w:val="00413C88"/>
    <w:rsid w:val="0042290F"/>
    <w:rsid w:val="0042673B"/>
    <w:rsid w:val="00431447"/>
    <w:rsid w:val="00433C56"/>
    <w:rsid w:val="00434AC3"/>
    <w:rsid w:val="004354B5"/>
    <w:rsid w:val="00435618"/>
    <w:rsid w:val="0043728A"/>
    <w:rsid w:val="00443E11"/>
    <w:rsid w:val="004446F4"/>
    <w:rsid w:val="00451B03"/>
    <w:rsid w:val="00462055"/>
    <w:rsid w:val="00467DE2"/>
    <w:rsid w:val="00470C72"/>
    <w:rsid w:val="00471A80"/>
    <w:rsid w:val="00475421"/>
    <w:rsid w:val="00477181"/>
    <w:rsid w:val="004815AF"/>
    <w:rsid w:val="00485963"/>
    <w:rsid w:val="004963D7"/>
    <w:rsid w:val="00496481"/>
    <w:rsid w:val="004978F9"/>
    <w:rsid w:val="004A1D19"/>
    <w:rsid w:val="004A6598"/>
    <w:rsid w:val="004B0CE0"/>
    <w:rsid w:val="004B51F5"/>
    <w:rsid w:val="004C4005"/>
    <w:rsid w:val="004C52A3"/>
    <w:rsid w:val="004C6A03"/>
    <w:rsid w:val="004D659D"/>
    <w:rsid w:val="004E03C7"/>
    <w:rsid w:val="004E05DC"/>
    <w:rsid w:val="004E6B45"/>
    <w:rsid w:val="004F25F4"/>
    <w:rsid w:val="004F40A3"/>
    <w:rsid w:val="00510917"/>
    <w:rsid w:val="00517576"/>
    <w:rsid w:val="00524753"/>
    <w:rsid w:val="00532B52"/>
    <w:rsid w:val="005354AF"/>
    <w:rsid w:val="00540E6C"/>
    <w:rsid w:val="005416B1"/>
    <w:rsid w:val="00546127"/>
    <w:rsid w:val="005547E6"/>
    <w:rsid w:val="00555385"/>
    <w:rsid w:val="00563971"/>
    <w:rsid w:val="00565711"/>
    <w:rsid w:val="00572B96"/>
    <w:rsid w:val="00576308"/>
    <w:rsid w:val="00591329"/>
    <w:rsid w:val="005B59C0"/>
    <w:rsid w:val="005C0F43"/>
    <w:rsid w:val="005C1906"/>
    <w:rsid w:val="005C6498"/>
    <w:rsid w:val="005C665F"/>
    <w:rsid w:val="005D75D8"/>
    <w:rsid w:val="005E42E7"/>
    <w:rsid w:val="005F2F50"/>
    <w:rsid w:val="005F7F08"/>
    <w:rsid w:val="00601595"/>
    <w:rsid w:val="006032FE"/>
    <w:rsid w:val="00603A78"/>
    <w:rsid w:val="00615F73"/>
    <w:rsid w:val="0062010E"/>
    <w:rsid w:val="00620F13"/>
    <w:rsid w:val="006263C1"/>
    <w:rsid w:val="00626E56"/>
    <w:rsid w:val="0063185E"/>
    <w:rsid w:val="00640970"/>
    <w:rsid w:val="00656698"/>
    <w:rsid w:val="006601A7"/>
    <w:rsid w:val="00661B53"/>
    <w:rsid w:val="006628D7"/>
    <w:rsid w:val="0066299E"/>
    <w:rsid w:val="00663DF0"/>
    <w:rsid w:val="006668C4"/>
    <w:rsid w:val="006729E9"/>
    <w:rsid w:val="006918E0"/>
    <w:rsid w:val="006919D7"/>
    <w:rsid w:val="00697BE9"/>
    <w:rsid w:val="006C1B34"/>
    <w:rsid w:val="006C1F7B"/>
    <w:rsid w:val="006C28A1"/>
    <w:rsid w:val="006D027B"/>
    <w:rsid w:val="006D1B0C"/>
    <w:rsid w:val="006E40FA"/>
    <w:rsid w:val="006E4D3E"/>
    <w:rsid w:val="006E6D4A"/>
    <w:rsid w:val="0070423D"/>
    <w:rsid w:val="00725678"/>
    <w:rsid w:val="00725F14"/>
    <w:rsid w:val="00727B53"/>
    <w:rsid w:val="007342B8"/>
    <w:rsid w:val="007368E5"/>
    <w:rsid w:val="007402B5"/>
    <w:rsid w:val="00740F14"/>
    <w:rsid w:val="007427A5"/>
    <w:rsid w:val="00743097"/>
    <w:rsid w:val="00745859"/>
    <w:rsid w:val="0074606F"/>
    <w:rsid w:val="00746DB7"/>
    <w:rsid w:val="00751314"/>
    <w:rsid w:val="007574A3"/>
    <w:rsid w:val="0076556C"/>
    <w:rsid w:val="0077102E"/>
    <w:rsid w:val="0078495E"/>
    <w:rsid w:val="00792789"/>
    <w:rsid w:val="007937B1"/>
    <w:rsid w:val="00796280"/>
    <w:rsid w:val="00796472"/>
    <w:rsid w:val="007A0170"/>
    <w:rsid w:val="007A2863"/>
    <w:rsid w:val="007A2A74"/>
    <w:rsid w:val="007A4F62"/>
    <w:rsid w:val="007B0730"/>
    <w:rsid w:val="007B19F0"/>
    <w:rsid w:val="007B6EE3"/>
    <w:rsid w:val="007C3905"/>
    <w:rsid w:val="007D2095"/>
    <w:rsid w:val="007D66F3"/>
    <w:rsid w:val="007D684B"/>
    <w:rsid w:val="007E1824"/>
    <w:rsid w:val="007E4761"/>
    <w:rsid w:val="007F05B1"/>
    <w:rsid w:val="007F0C0A"/>
    <w:rsid w:val="00816699"/>
    <w:rsid w:val="0081766B"/>
    <w:rsid w:val="00824F32"/>
    <w:rsid w:val="00836DD4"/>
    <w:rsid w:val="0084301E"/>
    <w:rsid w:val="008430DD"/>
    <w:rsid w:val="00843D46"/>
    <w:rsid w:val="00844CDE"/>
    <w:rsid w:val="00844D28"/>
    <w:rsid w:val="00845689"/>
    <w:rsid w:val="008470F0"/>
    <w:rsid w:val="008508C9"/>
    <w:rsid w:val="008626D7"/>
    <w:rsid w:val="00865AFE"/>
    <w:rsid w:val="0087075E"/>
    <w:rsid w:val="00872B34"/>
    <w:rsid w:val="00876754"/>
    <w:rsid w:val="00880BF1"/>
    <w:rsid w:val="00884F3F"/>
    <w:rsid w:val="008A38FE"/>
    <w:rsid w:val="008C1E23"/>
    <w:rsid w:val="008C7A8C"/>
    <w:rsid w:val="008D35DD"/>
    <w:rsid w:val="008E09CA"/>
    <w:rsid w:val="008F12A1"/>
    <w:rsid w:val="008F1E0C"/>
    <w:rsid w:val="008F685A"/>
    <w:rsid w:val="00905661"/>
    <w:rsid w:val="009072F4"/>
    <w:rsid w:val="009101F4"/>
    <w:rsid w:val="0092628F"/>
    <w:rsid w:val="00931CE8"/>
    <w:rsid w:val="00933800"/>
    <w:rsid w:val="0094315C"/>
    <w:rsid w:val="00943C6A"/>
    <w:rsid w:val="00944050"/>
    <w:rsid w:val="0095110D"/>
    <w:rsid w:val="009675EC"/>
    <w:rsid w:val="00972F28"/>
    <w:rsid w:val="00980A85"/>
    <w:rsid w:val="00982230"/>
    <w:rsid w:val="0098533C"/>
    <w:rsid w:val="0098585B"/>
    <w:rsid w:val="00986FC6"/>
    <w:rsid w:val="009878D6"/>
    <w:rsid w:val="009913E6"/>
    <w:rsid w:val="00993230"/>
    <w:rsid w:val="00996122"/>
    <w:rsid w:val="009A6A6C"/>
    <w:rsid w:val="009C52C3"/>
    <w:rsid w:val="009C741D"/>
    <w:rsid w:val="009C7CA1"/>
    <w:rsid w:val="009D0448"/>
    <w:rsid w:val="009D35D1"/>
    <w:rsid w:val="009D4D5B"/>
    <w:rsid w:val="009E24EB"/>
    <w:rsid w:val="009E4F73"/>
    <w:rsid w:val="009E7A41"/>
    <w:rsid w:val="009F5975"/>
    <w:rsid w:val="00A00CB1"/>
    <w:rsid w:val="00A00F95"/>
    <w:rsid w:val="00A012A9"/>
    <w:rsid w:val="00A108E9"/>
    <w:rsid w:val="00A2151D"/>
    <w:rsid w:val="00A26932"/>
    <w:rsid w:val="00A33032"/>
    <w:rsid w:val="00A35BAC"/>
    <w:rsid w:val="00A60FCA"/>
    <w:rsid w:val="00A7451B"/>
    <w:rsid w:val="00A87EEE"/>
    <w:rsid w:val="00A90CA4"/>
    <w:rsid w:val="00A91CA1"/>
    <w:rsid w:val="00AA3C09"/>
    <w:rsid w:val="00AA673A"/>
    <w:rsid w:val="00AA7BA3"/>
    <w:rsid w:val="00AB079A"/>
    <w:rsid w:val="00AC4EC1"/>
    <w:rsid w:val="00AC7DC8"/>
    <w:rsid w:val="00AD1D1B"/>
    <w:rsid w:val="00AD2A6C"/>
    <w:rsid w:val="00AD4397"/>
    <w:rsid w:val="00AD45D7"/>
    <w:rsid w:val="00AD6A8E"/>
    <w:rsid w:val="00AD6AC8"/>
    <w:rsid w:val="00AF32AC"/>
    <w:rsid w:val="00AF40FB"/>
    <w:rsid w:val="00AF4273"/>
    <w:rsid w:val="00B019F4"/>
    <w:rsid w:val="00B06577"/>
    <w:rsid w:val="00B20AB8"/>
    <w:rsid w:val="00B237BB"/>
    <w:rsid w:val="00B24646"/>
    <w:rsid w:val="00B249B7"/>
    <w:rsid w:val="00B33CAE"/>
    <w:rsid w:val="00B37210"/>
    <w:rsid w:val="00B3741E"/>
    <w:rsid w:val="00B4577B"/>
    <w:rsid w:val="00B46D1F"/>
    <w:rsid w:val="00B46DE0"/>
    <w:rsid w:val="00B51B22"/>
    <w:rsid w:val="00B53996"/>
    <w:rsid w:val="00B54C14"/>
    <w:rsid w:val="00B57714"/>
    <w:rsid w:val="00B609BC"/>
    <w:rsid w:val="00B66A91"/>
    <w:rsid w:val="00B702F7"/>
    <w:rsid w:val="00B8456C"/>
    <w:rsid w:val="00B902A0"/>
    <w:rsid w:val="00B91099"/>
    <w:rsid w:val="00B96E6E"/>
    <w:rsid w:val="00BA452A"/>
    <w:rsid w:val="00BB0F16"/>
    <w:rsid w:val="00BB1369"/>
    <w:rsid w:val="00BB1E19"/>
    <w:rsid w:val="00BB61F5"/>
    <w:rsid w:val="00BB7EBA"/>
    <w:rsid w:val="00BC0266"/>
    <w:rsid w:val="00BC2B6A"/>
    <w:rsid w:val="00BC4AD7"/>
    <w:rsid w:val="00BC5F4A"/>
    <w:rsid w:val="00BD4004"/>
    <w:rsid w:val="00BE2523"/>
    <w:rsid w:val="00BE4337"/>
    <w:rsid w:val="00BE6840"/>
    <w:rsid w:val="00BF60AB"/>
    <w:rsid w:val="00C017A8"/>
    <w:rsid w:val="00C0265F"/>
    <w:rsid w:val="00C06783"/>
    <w:rsid w:val="00C11507"/>
    <w:rsid w:val="00C23216"/>
    <w:rsid w:val="00C27B15"/>
    <w:rsid w:val="00C33092"/>
    <w:rsid w:val="00C35496"/>
    <w:rsid w:val="00C40BE6"/>
    <w:rsid w:val="00C54D25"/>
    <w:rsid w:val="00C60508"/>
    <w:rsid w:val="00C611C7"/>
    <w:rsid w:val="00C63D36"/>
    <w:rsid w:val="00C66615"/>
    <w:rsid w:val="00C667D9"/>
    <w:rsid w:val="00C67446"/>
    <w:rsid w:val="00C86F25"/>
    <w:rsid w:val="00C91F89"/>
    <w:rsid w:val="00C92F25"/>
    <w:rsid w:val="00C97FC9"/>
    <w:rsid w:val="00CA4A1A"/>
    <w:rsid w:val="00CA5F94"/>
    <w:rsid w:val="00CA6547"/>
    <w:rsid w:val="00CB1376"/>
    <w:rsid w:val="00CB4D34"/>
    <w:rsid w:val="00CC75E3"/>
    <w:rsid w:val="00CE0D48"/>
    <w:rsid w:val="00CF0B71"/>
    <w:rsid w:val="00CF3896"/>
    <w:rsid w:val="00D054BD"/>
    <w:rsid w:val="00D13621"/>
    <w:rsid w:val="00D15D67"/>
    <w:rsid w:val="00D15F7C"/>
    <w:rsid w:val="00D24649"/>
    <w:rsid w:val="00D36FDF"/>
    <w:rsid w:val="00D51774"/>
    <w:rsid w:val="00D54A22"/>
    <w:rsid w:val="00D65B41"/>
    <w:rsid w:val="00D7193D"/>
    <w:rsid w:val="00D75559"/>
    <w:rsid w:val="00D7556E"/>
    <w:rsid w:val="00D759BA"/>
    <w:rsid w:val="00D77535"/>
    <w:rsid w:val="00D8317C"/>
    <w:rsid w:val="00D9781E"/>
    <w:rsid w:val="00DA11D2"/>
    <w:rsid w:val="00DA1FA9"/>
    <w:rsid w:val="00DB3303"/>
    <w:rsid w:val="00DC5DD1"/>
    <w:rsid w:val="00DC5E68"/>
    <w:rsid w:val="00DC5E77"/>
    <w:rsid w:val="00DD6BC6"/>
    <w:rsid w:val="00DE61DF"/>
    <w:rsid w:val="00DF0BBF"/>
    <w:rsid w:val="00DF5C74"/>
    <w:rsid w:val="00DF7B0E"/>
    <w:rsid w:val="00E04A70"/>
    <w:rsid w:val="00E1338E"/>
    <w:rsid w:val="00E15EC2"/>
    <w:rsid w:val="00E163BB"/>
    <w:rsid w:val="00E2228B"/>
    <w:rsid w:val="00E3264A"/>
    <w:rsid w:val="00E334C8"/>
    <w:rsid w:val="00E34298"/>
    <w:rsid w:val="00E46524"/>
    <w:rsid w:val="00E558D9"/>
    <w:rsid w:val="00E612AA"/>
    <w:rsid w:val="00E6609C"/>
    <w:rsid w:val="00E67D05"/>
    <w:rsid w:val="00E75065"/>
    <w:rsid w:val="00E82EBE"/>
    <w:rsid w:val="00E83FDB"/>
    <w:rsid w:val="00E91B61"/>
    <w:rsid w:val="00E93608"/>
    <w:rsid w:val="00E94B56"/>
    <w:rsid w:val="00EA0047"/>
    <w:rsid w:val="00EB2A64"/>
    <w:rsid w:val="00EB6C21"/>
    <w:rsid w:val="00EC2152"/>
    <w:rsid w:val="00EC243E"/>
    <w:rsid w:val="00EC4B2E"/>
    <w:rsid w:val="00ED114D"/>
    <w:rsid w:val="00ED63B5"/>
    <w:rsid w:val="00EE2616"/>
    <w:rsid w:val="00EF395A"/>
    <w:rsid w:val="00F033D1"/>
    <w:rsid w:val="00F202C4"/>
    <w:rsid w:val="00F2152C"/>
    <w:rsid w:val="00F21E1D"/>
    <w:rsid w:val="00F247A1"/>
    <w:rsid w:val="00F266FE"/>
    <w:rsid w:val="00F3186F"/>
    <w:rsid w:val="00F35518"/>
    <w:rsid w:val="00F427A5"/>
    <w:rsid w:val="00F475C8"/>
    <w:rsid w:val="00F478A8"/>
    <w:rsid w:val="00F62A57"/>
    <w:rsid w:val="00F638F7"/>
    <w:rsid w:val="00F70378"/>
    <w:rsid w:val="00F731FC"/>
    <w:rsid w:val="00F9190D"/>
    <w:rsid w:val="00F952E1"/>
    <w:rsid w:val="00F95C10"/>
    <w:rsid w:val="00FA2316"/>
    <w:rsid w:val="00FA6B01"/>
    <w:rsid w:val="00FB2A2C"/>
    <w:rsid w:val="00FB5F75"/>
    <w:rsid w:val="00FC780E"/>
    <w:rsid w:val="00FE39CF"/>
    <w:rsid w:val="00FE4918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A1"/>
    <w:rPr>
      <w:rFonts w:eastAsia="Times New Roman"/>
      <w:sz w:val="26"/>
    </w:rPr>
  </w:style>
  <w:style w:type="paragraph" w:styleId="1">
    <w:name w:val="heading 1"/>
    <w:basedOn w:val="a"/>
    <w:next w:val="a"/>
    <w:qFormat/>
    <w:rsid w:val="008F12A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5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EF80-FBA6-4CB2-8225-B73D30D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ИМОРСКОГО КРАЯ</vt:lpstr>
      <vt:lpstr>    О бюджетной комиссии по рассмотрению бюджетных проектировок на текущий финансовы</vt:lpstr>
      <vt:lpstr>    Утверждено </vt:lpstr>
      <vt:lpstr>    распоряжением администрации </vt:lpstr>
      <vt:lpstr>    Шкотовского муниципального района</vt:lpstr>
      <vt:lpstr>    от__________№______</vt:lpstr>
      <vt:lpstr>    </vt:lpstr>
      <vt:lpstr>    Положение о бюджетной комиссии по рассмотрению бюджетных проектировок на текущий</vt:lpstr>
      <vt:lpstr>    1. Бюджетная комиссия по рассмотрению бюджетных проектировок на теку</vt:lpstr>
      <vt:lpstr>    Утвержден распоряжением Правительства Приморского края от 29.07.2020 N 328-рп</vt:lpstr>
    </vt:vector>
  </TitlesOfParts>
  <Company>Администрация МО "Шкотовский район"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</dc:creator>
  <cp:lastModifiedBy>user</cp:lastModifiedBy>
  <cp:revision>79</cp:revision>
  <cp:lastPrinted>2022-08-17T03:39:00Z</cp:lastPrinted>
  <dcterms:created xsi:type="dcterms:W3CDTF">2020-07-19T21:59:00Z</dcterms:created>
  <dcterms:modified xsi:type="dcterms:W3CDTF">2022-08-18T00:25:00Z</dcterms:modified>
</cp:coreProperties>
</file>